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C47F05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C47F05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60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7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</w:t>
      </w:r>
    </w:p>
    <w:p w:rsidR="008108E5" w:rsidRDefault="008108E5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</w:t>
      </w:r>
    </w:p>
    <w:p w:rsidR="008108E5" w:rsidRDefault="00F941CA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 от 10</w:t>
      </w:r>
      <w:r w:rsidR="008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2 года № 10</w:t>
      </w:r>
    </w:p>
    <w:p w:rsidR="00F941CA" w:rsidRDefault="008108E5" w:rsidP="00F9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41CA" w:rsidRPr="00F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F941CA" w:rsidRPr="00F9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1CA"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bookmarkStart w:id="0" w:name="_GoBack"/>
      <w:bookmarkEnd w:id="0"/>
      <w:r w:rsidR="00F941CA"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я услуг,</w:t>
      </w:r>
    </w:p>
    <w:p w:rsidR="00F941CA" w:rsidRPr="00F941CA" w:rsidRDefault="00F941CA" w:rsidP="00F9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обходимыми и </w:t>
      </w:r>
    </w:p>
    <w:p w:rsidR="00F941CA" w:rsidRPr="00F941CA" w:rsidRDefault="00F941CA" w:rsidP="00F9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</w:t>
      </w:r>
      <w:proofErr w:type="gramEnd"/>
      <w:r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</w:t>
      </w:r>
    </w:p>
    <w:p w:rsidR="008108E5" w:rsidRDefault="00F941CA" w:rsidP="00F9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810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67C0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3E67C0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1CA" w:rsidRPr="00661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иведением в соответствие нормативных правовых актов администра</w:t>
      </w:r>
      <w:r w:rsidR="00F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сельского поселения Лямина</w:t>
      </w:r>
      <w:r w:rsidR="00F941CA" w:rsidRPr="00661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</w:t>
      </w:r>
      <w:r w:rsidR="00F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E5" w:rsidRDefault="008108E5" w:rsidP="006C688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</w:t>
      </w:r>
      <w:r w:rsid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ямина от 10 августа 2012 года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8108E5" w:rsidRDefault="00BA5C7E" w:rsidP="006C688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</w:t>
      </w:r>
      <w:r w:rsidRPr="00BA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по</w:t>
      </w:r>
      <w:r w:rsidR="00441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пункты 1.1, 1.2, 1.4 исключить;</w:t>
      </w:r>
    </w:p>
    <w:p w:rsidR="00441F20" w:rsidRPr="00441F20" w:rsidRDefault="00441F20" w:rsidP="00441F2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2 </w:t>
      </w:r>
      <w:r w:rsidR="006C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44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а объекту недвижимости» заменить словами «</w:t>
      </w:r>
      <w:r w:rsidR="006C68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6884" w:rsidRPr="006C6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Pr="00441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B7C73" w:rsidRPr="00DB7C73" w:rsidRDefault="006C6884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публиковать</w:t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сельского поселения Лямина.</w:t>
      </w:r>
    </w:p>
    <w:p w:rsidR="00DB7C73" w:rsidRDefault="00BA5C7E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главу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ямина.</w:t>
      </w:r>
    </w:p>
    <w:p w:rsidR="001864B6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B6" w:rsidRPr="00DB7C73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Лямина                                 Н. В. Блохина</w:t>
      </w:r>
    </w:p>
    <w:p w:rsidR="00DB7C73" w:rsidRPr="00DB7C73" w:rsidRDefault="00DB7C73" w:rsidP="00DB7C7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90" w:rsidRDefault="00243A90"/>
    <w:p w:rsidR="003A426F" w:rsidRDefault="003A426F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26F" w:rsidRDefault="003A426F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884" w:rsidRDefault="006C6884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3A90" w:rsidRDefault="00243A90" w:rsidP="0024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A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ист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Pr="00243A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</w:p>
    <w:p w:rsidR="00C47F05" w:rsidRDefault="00243A90" w:rsidP="00C47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47F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Лямина от 10 августа 2012 года № 10 «</w:t>
      </w:r>
      <w:r w:rsidR="00C47F05" w:rsidRPr="00F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47F05" w:rsidRPr="00F9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F05"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услуг,</w:t>
      </w:r>
      <w:r w:rsidR="00C4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05" w:rsidRPr="00F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 необходимыми и обязательными для предоставления</w:t>
      </w:r>
      <w:r w:rsidR="00C4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услуг»</w:t>
      </w:r>
    </w:p>
    <w:p w:rsidR="00243A90" w:rsidRPr="00243A90" w:rsidRDefault="00243A90" w:rsidP="00243A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160"/>
        <w:gridCol w:w="2520"/>
        <w:gridCol w:w="1260"/>
        <w:gridCol w:w="1450"/>
      </w:tblGrid>
      <w:tr w:rsidR="00243A90" w:rsidRPr="00243A90" w:rsidTr="00B32B9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службы (органа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жность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ты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зирова</w:t>
            </w: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ния</w:t>
            </w:r>
            <w:proofErr w:type="spellEnd"/>
          </w:p>
        </w:tc>
      </w:tr>
      <w:tr w:rsidR="00243A90" w:rsidRPr="00243A90" w:rsidTr="00B32B9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3A90" w:rsidRPr="00243A90" w:rsidRDefault="00243A90" w:rsidP="002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Дата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вх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Дата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сх</w:t>
            </w:r>
            <w:proofErr w:type="spell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лавы</w:t>
            </w: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Лями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 В. Блох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ая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делопроизводство Совета депутатов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 А. </w:t>
            </w:r>
            <w:proofErr w:type="spellStart"/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3A90" w:rsidRPr="00243A90" w:rsidTr="00B32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вляется исполнителем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C47F05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A90" w:rsidRPr="00243A90" w:rsidRDefault="00C47F05" w:rsidP="00C47F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90" w:rsidRPr="00243A90" w:rsidRDefault="00243A90" w:rsidP="00243A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243A90" w:rsidRPr="00243A90" w:rsidRDefault="00243A90" w:rsidP="00243A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sectPr w:rsidR="00243A90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0BB9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078C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864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5E5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426F"/>
    <w:rsid w:val="003A7186"/>
    <w:rsid w:val="003B1E45"/>
    <w:rsid w:val="003B274F"/>
    <w:rsid w:val="003B7D73"/>
    <w:rsid w:val="003C0621"/>
    <w:rsid w:val="003C0F47"/>
    <w:rsid w:val="003D2223"/>
    <w:rsid w:val="003E67C0"/>
    <w:rsid w:val="003F2F37"/>
    <w:rsid w:val="003F409B"/>
    <w:rsid w:val="003F75E1"/>
    <w:rsid w:val="00405C3C"/>
    <w:rsid w:val="00425B46"/>
    <w:rsid w:val="00433467"/>
    <w:rsid w:val="00441F20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3407"/>
    <w:rsid w:val="005A4367"/>
    <w:rsid w:val="005B03DF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773C5"/>
    <w:rsid w:val="00683EC0"/>
    <w:rsid w:val="006864F8"/>
    <w:rsid w:val="00686ED7"/>
    <w:rsid w:val="006A30C4"/>
    <w:rsid w:val="006B7ADE"/>
    <w:rsid w:val="006C6884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108E5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0CC6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1453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01638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5C7E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47F05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3FF2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2E9A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41CA"/>
    <w:rsid w:val="00F9520F"/>
    <w:rsid w:val="00F970E2"/>
    <w:rsid w:val="00FA0962"/>
    <w:rsid w:val="00FB030A"/>
    <w:rsid w:val="00FB67E1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1A1-1750-4490-892D-8A25C6C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4-11-26T08:39:00Z</cp:lastPrinted>
  <dcterms:created xsi:type="dcterms:W3CDTF">2013-10-18T10:03:00Z</dcterms:created>
  <dcterms:modified xsi:type="dcterms:W3CDTF">2014-11-26T09:11:00Z</dcterms:modified>
</cp:coreProperties>
</file>